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2" w:rsidRPr="00417F79" w:rsidRDefault="00C53042" w:rsidP="00C53042">
      <w:pPr>
        <w:pStyle w:val="Akapitzlist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F79">
        <w:rPr>
          <w:rFonts w:ascii="Times New Roman" w:hAnsi="Times New Roman" w:cs="Times New Roman"/>
          <w:b/>
          <w:bCs/>
          <w:sz w:val="24"/>
          <w:szCs w:val="24"/>
        </w:rPr>
        <w:t xml:space="preserve">Wykaz przedmiotów do wyboru dla  kierunku </w:t>
      </w:r>
      <w:r w:rsidR="00AC5D6A">
        <w:rPr>
          <w:rFonts w:ascii="Times New Roman" w:hAnsi="Times New Roman" w:cs="Times New Roman"/>
          <w:b/>
          <w:bCs/>
          <w:sz w:val="24"/>
          <w:szCs w:val="24"/>
        </w:rPr>
        <w:t>Rolnictwo na rok akademicki 2020/2021</w:t>
      </w:r>
    </w:p>
    <w:p w:rsidR="00C53042" w:rsidRPr="00417F79" w:rsidRDefault="00C53042" w:rsidP="00C5304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F79">
        <w:rPr>
          <w:rFonts w:ascii="Times New Roman" w:hAnsi="Times New Roman" w:cs="Times New Roman"/>
          <w:b/>
          <w:bCs/>
          <w:sz w:val="24"/>
          <w:szCs w:val="24"/>
        </w:rPr>
        <w:t xml:space="preserve">- studia II stopnia (magisterskie) – </w:t>
      </w:r>
      <w:r w:rsidR="0025472C" w:rsidRPr="00417F79">
        <w:rPr>
          <w:rFonts w:ascii="Times New Roman" w:hAnsi="Times New Roman" w:cs="Times New Roman"/>
          <w:b/>
          <w:bCs/>
          <w:sz w:val="24"/>
          <w:szCs w:val="24"/>
        </w:rPr>
        <w:t xml:space="preserve">agronomia, </w:t>
      </w:r>
      <w:r w:rsidR="00ED0BB3" w:rsidRPr="00417F79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417F79">
        <w:rPr>
          <w:rFonts w:ascii="Times New Roman" w:hAnsi="Times New Roman" w:cs="Times New Roman"/>
          <w:b/>
          <w:bCs/>
          <w:sz w:val="24"/>
          <w:szCs w:val="24"/>
        </w:rPr>
        <w:t>stacjonarne</w:t>
      </w:r>
    </w:p>
    <w:p w:rsidR="00C53042" w:rsidRPr="00417F79" w:rsidRDefault="00C53042" w:rsidP="00C53042">
      <w:pPr>
        <w:pStyle w:val="Akapitzlist"/>
        <w:ind w:left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720"/>
        <w:gridCol w:w="741"/>
        <w:gridCol w:w="708"/>
        <w:gridCol w:w="2658"/>
        <w:gridCol w:w="2126"/>
        <w:gridCol w:w="2700"/>
        <w:gridCol w:w="1127"/>
        <w:gridCol w:w="1134"/>
        <w:gridCol w:w="993"/>
      </w:tblGrid>
      <w:tr w:rsidR="00C53042" w:rsidRPr="00417F79" w:rsidTr="004C3F71">
        <w:trPr>
          <w:cantSplit/>
          <w:trHeight w:val="355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Przedmiot</w:t>
            </w:r>
          </w:p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(lub blok tematyczny) według programu studiów</w:t>
            </w:r>
          </w:p>
        </w:tc>
        <w:tc>
          <w:tcPr>
            <w:tcW w:w="1461" w:type="dxa"/>
            <w:gridSpan w:val="2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 xml:space="preserve">Wymiar godzin </w:t>
            </w:r>
          </w:p>
        </w:tc>
        <w:tc>
          <w:tcPr>
            <w:tcW w:w="708" w:type="dxa"/>
            <w:vMerge w:val="restart"/>
            <w:shd w:val="clear" w:color="auto" w:fill="F3F3F3"/>
            <w:textDirection w:val="btLr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7484" w:type="dxa"/>
            <w:gridSpan w:val="3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Przedmioty do wyboru</w:t>
            </w:r>
          </w:p>
        </w:tc>
        <w:tc>
          <w:tcPr>
            <w:tcW w:w="2261" w:type="dxa"/>
            <w:gridSpan w:val="2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 xml:space="preserve">Wymiar godzin </w:t>
            </w:r>
          </w:p>
        </w:tc>
        <w:tc>
          <w:tcPr>
            <w:tcW w:w="993" w:type="dxa"/>
            <w:vMerge w:val="restart"/>
            <w:shd w:val="clear" w:color="auto" w:fill="F3F3F3"/>
            <w:textDirection w:val="btLr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CTS</w:t>
            </w:r>
          </w:p>
        </w:tc>
      </w:tr>
      <w:tr w:rsidR="00C53042" w:rsidRPr="00417F79" w:rsidTr="004C3F71">
        <w:trPr>
          <w:trHeight w:val="474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741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Nazwa przedmiotu</w:t>
            </w:r>
          </w:p>
        </w:tc>
        <w:tc>
          <w:tcPr>
            <w:tcW w:w="2126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Jednostka prowadząca</w:t>
            </w:r>
          </w:p>
        </w:tc>
        <w:tc>
          <w:tcPr>
            <w:tcW w:w="2700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Osoba odpowiedzialna za przedmiot</w:t>
            </w:r>
          </w:p>
        </w:tc>
        <w:tc>
          <w:tcPr>
            <w:tcW w:w="1127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F79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53042" w:rsidRPr="00417F79" w:rsidTr="004C3F71">
        <w:trPr>
          <w:trHeight w:val="292"/>
        </w:trPr>
        <w:tc>
          <w:tcPr>
            <w:tcW w:w="14735" w:type="dxa"/>
            <w:gridSpan w:val="10"/>
            <w:tcMar>
              <w:left w:w="28" w:type="dxa"/>
              <w:right w:w="28" w:type="dxa"/>
            </w:tcMar>
            <w:vAlign w:val="center"/>
          </w:tcPr>
          <w:p w:rsidR="00C53042" w:rsidRPr="00417F79" w:rsidRDefault="00C53042" w:rsidP="00AE265B">
            <w:pPr>
              <w:pStyle w:val="Akapitzlist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mestr 2</w:t>
            </w:r>
          </w:p>
        </w:tc>
      </w:tr>
      <w:tr w:rsidR="00E83AE3" w:rsidRPr="00417F79" w:rsidTr="004C3F71">
        <w:trPr>
          <w:trHeight w:val="467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1963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</w:t>
            </w:r>
          </w:p>
          <w:p w:rsidR="00E83AE3" w:rsidRPr="00417F79" w:rsidRDefault="00E83AE3" w:rsidP="001963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>-</w:t>
            </w:r>
            <w:r w:rsidRPr="00417F79">
              <w:rPr>
                <w:rFonts w:ascii="Times New Roman" w:hAnsi="Times New Roman" w:cs="Times New Roman"/>
              </w:rPr>
              <w:t xml:space="preserve">  z zakresu </w:t>
            </w:r>
            <w:proofErr w:type="spellStart"/>
            <w:r w:rsidRPr="00417F79">
              <w:rPr>
                <w:rFonts w:ascii="Times New Roman" w:hAnsi="Times New Roman" w:cs="Times New Roman"/>
              </w:rPr>
              <w:t>agrobiotechnologii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vMerge w:val="restart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58" w:type="dxa"/>
            <w:vAlign w:val="center"/>
          </w:tcPr>
          <w:p w:rsidR="00E83AE3" w:rsidRPr="00417F79" w:rsidRDefault="00E83AE3" w:rsidP="001963EE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Diagnostyka molekularna</w:t>
            </w:r>
          </w:p>
        </w:tc>
        <w:tc>
          <w:tcPr>
            <w:tcW w:w="2126" w:type="dxa"/>
            <w:vAlign w:val="center"/>
          </w:tcPr>
          <w:p w:rsidR="00E83AE3" w:rsidRPr="00417F79" w:rsidRDefault="00E83AE3" w:rsidP="001963EE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Genetyki, Hodowli Roślin i Nasiennictwa</w:t>
            </w:r>
          </w:p>
        </w:tc>
        <w:tc>
          <w:tcPr>
            <w:tcW w:w="2700" w:type="dxa"/>
            <w:vAlign w:val="center"/>
          </w:tcPr>
          <w:p w:rsidR="00417F79" w:rsidRPr="00E70B69" w:rsidRDefault="00E83AE3" w:rsidP="00417F79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lang w:val="en-US"/>
              </w:rPr>
            </w:pPr>
            <w:r w:rsidRPr="00E70B69">
              <w:rPr>
                <w:rFonts w:ascii="Times New Roman" w:hAnsi="Times New Roman" w:cs="Times New Roman"/>
                <w:lang w:val="en-US"/>
              </w:rPr>
              <w:t xml:space="preserve">Dr hab. R. </w:t>
            </w:r>
            <w:proofErr w:type="spellStart"/>
            <w:r w:rsidRPr="00E70B69">
              <w:rPr>
                <w:rFonts w:ascii="Times New Roman" w:hAnsi="Times New Roman" w:cs="Times New Roman"/>
                <w:lang w:val="en-US"/>
              </w:rPr>
              <w:t>Galek</w:t>
            </w:r>
            <w:proofErr w:type="spellEnd"/>
            <w:r w:rsidRPr="00E70B69">
              <w:rPr>
                <w:rFonts w:ascii="Times New Roman" w:hAnsi="Times New Roman" w:cs="Times New Roman"/>
                <w:lang w:val="en-US"/>
              </w:rPr>
              <w:t>,</w:t>
            </w:r>
            <w:r w:rsidR="00417F79" w:rsidRPr="00E70B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D6A" w:rsidRPr="00E70B69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="00AC5D6A" w:rsidRPr="00E70B6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AC5D6A" w:rsidRPr="00E70B69">
              <w:rPr>
                <w:rFonts w:ascii="Times New Roman" w:hAnsi="Times New Roman" w:cs="Times New Roman"/>
                <w:lang w:val="en-US"/>
              </w:rPr>
              <w:t>UPWr</w:t>
            </w:r>
            <w:proofErr w:type="spellEnd"/>
          </w:p>
          <w:p w:rsidR="00E83AE3" w:rsidRPr="00417F79" w:rsidRDefault="00E83AE3" w:rsidP="00AC5D6A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E70B69">
              <w:rPr>
                <w:rFonts w:ascii="Times New Roman" w:hAnsi="Times New Roman" w:cs="Times New Roman"/>
                <w:lang w:val="en-US"/>
              </w:rPr>
              <w:t xml:space="preserve">Dr </w:t>
            </w:r>
            <w:r w:rsidR="00AC5D6A" w:rsidRPr="00E70B69">
              <w:rPr>
                <w:rFonts w:ascii="Times New Roman" w:hAnsi="Times New Roman" w:cs="Times New Roman"/>
                <w:lang w:val="en-US"/>
              </w:rPr>
              <w:t>hab</w:t>
            </w:r>
            <w:r w:rsidR="00C9617D" w:rsidRPr="00E70B6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7F79">
              <w:rPr>
                <w:rFonts w:ascii="Times New Roman" w:hAnsi="Times New Roman" w:cs="Times New Roman"/>
              </w:rPr>
              <w:t>K. Nowosad</w:t>
            </w:r>
          </w:p>
        </w:tc>
        <w:tc>
          <w:tcPr>
            <w:tcW w:w="1127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E83AE3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1963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Align w:val="center"/>
          </w:tcPr>
          <w:p w:rsidR="00E83AE3" w:rsidRPr="00417F79" w:rsidRDefault="00E83AE3" w:rsidP="001963EE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Zastosowanie kultur in vitro w uprawie i hodowli roślin</w:t>
            </w:r>
          </w:p>
        </w:tc>
        <w:tc>
          <w:tcPr>
            <w:tcW w:w="2126" w:type="dxa"/>
            <w:vAlign w:val="center"/>
          </w:tcPr>
          <w:p w:rsidR="00E83AE3" w:rsidRPr="00417F79" w:rsidRDefault="00E83AE3" w:rsidP="001963EE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Genetyki, Hodowli Roślin i Nasiennictwa</w:t>
            </w:r>
          </w:p>
        </w:tc>
        <w:tc>
          <w:tcPr>
            <w:tcW w:w="2700" w:type="dxa"/>
            <w:vAlign w:val="center"/>
          </w:tcPr>
          <w:p w:rsidR="00AC5D6A" w:rsidRDefault="00E83AE3" w:rsidP="00AC5D6A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Dr hab. R. Galek</w:t>
            </w:r>
            <w:r w:rsidR="00417F79">
              <w:rPr>
                <w:rFonts w:ascii="Times New Roman" w:hAnsi="Times New Roman" w:cs="Times New Roman"/>
              </w:rPr>
              <w:t xml:space="preserve">, </w:t>
            </w:r>
            <w:r w:rsidR="00AC5D6A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="00AC5D6A"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E83AE3" w:rsidRPr="00417F79" w:rsidRDefault="00E83AE3" w:rsidP="001963EE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073C93" w:rsidRPr="00417F79" w:rsidTr="004C3F71">
        <w:trPr>
          <w:trHeight w:val="467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3C93" w:rsidRPr="00417F79" w:rsidRDefault="00E83AE3" w:rsidP="00D33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  <w:p w:rsidR="00073C93" w:rsidRPr="00417F79" w:rsidRDefault="00073C93" w:rsidP="00D33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z zakresu </w:t>
            </w:r>
            <w:r w:rsidRPr="00417F79">
              <w:rPr>
                <w:rFonts w:ascii="Times New Roman" w:hAnsi="Times New Roman" w:cs="Times New Roman"/>
                <w:b/>
                <w:bCs/>
              </w:rPr>
              <w:t>bioróżnorodności</w:t>
            </w:r>
          </w:p>
        </w:tc>
        <w:tc>
          <w:tcPr>
            <w:tcW w:w="720" w:type="dxa"/>
            <w:vMerge w:val="restart"/>
            <w:vAlign w:val="center"/>
          </w:tcPr>
          <w:p w:rsidR="00073C93" w:rsidRPr="00417F79" w:rsidRDefault="00417F79" w:rsidP="00417F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vMerge w:val="restart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58" w:type="dxa"/>
            <w:vAlign w:val="center"/>
          </w:tcPr>
          <w:p w:rsidR="00073C93" w:rsidRPr="00417F79" w:rsidRDefault="00073C93" w:rsidP="00D337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7F79">
              <w:rPr>
                <w:rFonts w:ascii="Times New Roman" w:hAnsi="Times New Roman" w:cs="Times New Roman"/>
              </w:rPr>
              <w:t>Agrofitocenologia</w:t>
            </w:r>
            <w:proofErr w:type="spellEnd"/>
          </w:p>
        </w:tc>
        <w:tc>
          <w:tcPr>
            <w:tcW w:w="2126" w:type="dxa"/>
            <w:vAlign w:val="center"/>
          </w:tcPr>
          <w:p w:rsidR="00073C9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Prof. dr hab. D. </w:t>
            </w:r>
            <w:proofErr w:type="spellStart"/>
            <w:r w:rsidRPr="00417F79">
              <w:rPr>
                <w:rFonts w:ascii="Times New Roman" w:hAnsi="Times New Roman" w:cs="Times New Roman"/>
              </w:rPr>
              <w:t>Parylak</w:t>
            </w:r>
            <w:proofErr w:type="spellEnd"/>
            <w:r w:rsidRPr="00417F79">
              <w:rPr>
                <w:rFonts w:ascii="Times New Roman" w:hAnsi="Times New Roman" w:cs="Times New Roman"/>
              </w:rPr>
              <w:t xml:space="preserve">, </w:t>
            </w:r>
          </w:p>
          <w:p w:rsidR="00073C93" w:rsidRPr="00417F79" w:rsidRDefault="00073C93" w:rsidP="00D337C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dr hab. J. Zawieja</w:t>
            </w:r>
          </w:p>
        </w:tc>
        <w:tc>
          <w:tcPr>
            <w:tcW w:w="1127" w:type="dxa"/>
            <w:vAlign w:val="center"/>
          </w:tcPr>
          <w:p w:rsidR="00073C93" w:rsidRPr="00417F79" w:rsidRDefault="00417F79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73C93" w:rsidRPr="00417F79" w:rsidTr="004C3F71">
        <w:trPr>
          <w:trHeight w:val="27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073C93" w:rsidRPr="00417F79" w:rsidRDefault="00073C93" w:rsidP="00AE2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073C93" w:rsidRPr="00417F79" w:rsidRDefault="00073C93" w:rsidP="00AE265B">
            <w:pPr>
              <w:spacing w:before="120" w:after="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Inwazje i wymieranie gatunków </w:t>
            </w:r>
          </w:p>
        </w:tc>
        <w:tc>
          <w:tcPr>
            <w:tcW w:w="2126" w:type="dxa"/>
            <w:vAlign w:val="center"/>
          </w:tcPr>
          <w:p w:rsidR="00073C9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AC5D6A" w:rsidRDefault="00073C93" w:rsidP="00AC5D6A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417F79"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>M. Szymura</w:t>
            </w:r>
            <w:r w:rsidR="00AC5D6A">
              <w:rPr>
                <w:rFonts w:ascii="Times New Roman" w:hAnsi="Times New Roman" w:cs="Times New Roman"/>
              </w:rPr>
              <w:t xml:space="preserve"> prof. </w:t>
            </w:r>
            <w:proofErr w:type="spellStart"/>
            <w:r w:rsidR="00AC5D6A"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073C93" w:rsidRPr="00417F79" w:rsidRDefault="00073C93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073C93" w:rsidRPr="00417F79" w:rsidRDefault="00417F79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73C93" w:rsidRPr="00417F79" w:rsidTr="004C3F71">
        <w:trPr>
          <w:trHeight w:val="543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073C93" w:rsidRPr="00417F79" w:rsidRDefault="00073C93" w:rsidP="00AE2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073C93" w:rsidRPr="00417F79" w:rsidRDefault="00073C93" w:rsidP="00AE265B">
            <w:pPr>
              <w:spacing w:before="120" w:after="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Zachowanie bioróżnorodności zbiorowisk łąkowych</w:t>
            </w:r>
          </w:p>
        </w:tc>
        <w:tc>
          <w:tcPr>
            <w:tcW w:w="2126" w:type="dxa"/>
            <w:vAlign w:val="center"/>
          </w:tcPr>
          <w:p w:rsidR="00073C9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E70B69" w:rsidRDefault="00E70B69" w:rsidP="00E70B69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>M. Szymura</w:t>
            </w:r>
            <w:r>
              <w:rPr>
                <w:rFonts w:ascii="Times New Roman" w:hAnsi="Times New Roman" w:cs="Times New Roman"/>
              </w:rPr>
              <w:t xml:space="preserve"> prof. </w:t>
            </w:r>
            <w:proofErr w:type="spellStart"/>
            <w:r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073C93" w:rsidRPr="00417F79" w:rsidRDefault="00073C93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073C93" w:rsidRPr="00417F79" w:rsidRDefault="00417F79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73C93" w:rsidRPr="00417F79" w:rsidTr="004C3F71">
        <w:trPr>
          <w:trHeight w:val="543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073C93" w:rsidRPr="00417F79" w:rsidRDefault="00073C93" w:rsidP="00AE2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073C93" w:rsidRPr="00417F79" w:rsidRDefault="00073C9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073C93" w:rsidRPr="00417F79" w:rsidRDefault="00073C93" w:rsidP="00D337C6">
            <w:pPr>
              <w:spacing w:before="120" w:after="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Ochrona przyrody na obszarach rolniczych</w:t>
            </w:r>
          </w:p>
        </w:tc>
        <w:tc>
          <w:tcPr>
            <w:tcW w:w="2126" w:type="dxa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Botaniki i Ekologii Roślin</w:t>
            </w:r>
          </w:p>
        </w:tc>
        <w:tc>
          <w:tcPr>
            <w:tcW w:w="2700" w:type="dxa"/>
            <w:vAlign w:val="center"/>
          </w:tcPr>
          <w:p w:rsidR="00AC5D6A" w:rsidRDefault="00073C93" w:rsidP="00AC5D6A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hab. Ludwik Żołnierz, </w:t>
            </w:r>
            <w:r w:rsidR="00AC5D6A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="00AC5D6A"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073C93" w:rsidRPr="00417F79" w:rsidRDefault="00073C93" w:rsidP="00D337C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073C93" w:rsidRPr="00417F79" w:rsidRDefault="00417F79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073C93" w:rsidRPr="00417F79" w:rsidRDefault="00073C93" w:rsidP="00D337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A6539E">
        <w:trPr>
          <w:trHeight w:val="269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37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4C3F71" w:rsidRPr="00417F79" w:rsidRDefault="00E83AE3" w:rsidP="0037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  <w:p w:rsidR="004C3F71" w:rsidRPr="00417F79" w:rsidRDefault="004C3F71" w:rsidP="0037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z zakresu </w:t>
            </w:r>
            <w:r w:rsidRPr="00417F79">
              <w:rPr>
                <w:rFonts w:ascii="Times New Roman" w:hAnsi="Times New Roman" w:cs="Times New Roman"/>
              </w:rPr>
              <w:t xml:space="preserve">postępu </w:t>
            </w:r>
            <w:r w:rsidRPr="00417F79">
              <w:rPr>
                <w:rFonts w:ascii="Times New Roman" w:hAnsi="Times New Roman" w:cs="Times New Roman"/>
              </w:rPr>
              <w:lastRenderedPageBreak/>
              <w:t>biologicznego</w:t>
            </w:r>
          </w:p>
        </w:tc>
        <w:tc>
          <w:tcPr>
            <w:tcW w:w="720" w:type="dxa"/>
            <w:vMerge w:val="restart"/>
            <w:vAlign w:val="center"/>
          </w:tcPr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vMerge w:val="restart"/>
            <w:vAlign w:val="center"/>
          </w:tcPr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17F79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C3F71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58" w:type="dxa"/>
            <w:vAlign w:val="center"/>
          </w:tcPr>
          <w:p w:rsidR="004C3F71" w:rsidRPr="00417F79" w:rsidRDefault="004C3F71" w:rsidP="00372734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Bioróżnorodność w hodowli roślin 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Genetyki, Hodowli Roślin i Nasiennictwa</w:t>
            </w:r>
          </w:p>
        </w:tc>
        <w:tc>
          <w:tcPr>
            <w:tcW w:w="2700" w:type="dxa"/>
            <w:vAlign w:val="center"/>
          </w:tcPr>
          <w:p w:rsidR="00AC5D6A" w:rsidRPr="00E70B69" w:rsidRDefault="004C3F71" w:rsidP="00AC5D6A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lang w:val="en-US"/>
              </w:rPr>
            </w:pPr>
            <w:r w:rsidRPr="00E70B69">
              <w:rPr>
                <w:rFonts w:ascii="Times New Roman" w:hAnsi="Times New Roman" w:cs="Times New Roman"/>
                <w:lang w:val="en-US"/>
              </w:rPr>
              <w:t xml:space="preserve">Dr hab. R. </w:t>
            </w:r>
            <w:proofErr w:type="spellStart"/>
            <w:r w:rsidRPr="00E70B69">
              <w:rPr>
                <w:rFonts w:ascii="Times New Roman" w:hAnsi="Times New Roman" w:cs="Times New Roman"/>
                <w:lang w:val="en-US"/>
              </w:rPr>
              <w:t>Galek</w:t>
            </w:r>
            <w:proofErr w:type="spellEnd"/>
            <w:r w:rsidRPr="00E70B69">
              <w:rPr>
                <w:rFonts w:ascii="Times New Roman" w:hAnsi="Times New Roman" w:cs="Times New Roman"/>
                <w:lang w:val="en-US"/>
              </w:rPr>
              <w:t>,</w:t>
            </w:r>
            <w:r w:rsidR="00417F79" w:rsidRPr="00E70B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D6A" w:rsidRPr="00E70B69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="00AC5D6A" w:rsidRPr="00E70B6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AC5D6A" w:rsidRPr="00E70B69">
              <w:rPr>
                <w:rFonts w:ascii="Times New Roman" w:hAnsi="Times New Roman" w:cs="Times New Roman"/>
                <w:lang w:val="en-US"/>
              </w:rPr>
              <w:t>UPWr</w:t>
            </w:r>
            <w:proofErr w:type="spellEnd"/>
          </w:p>
          <w:p w:rsidR="004C3F71" w:rsidRPr="00417F79" w:rsidRDefault="004C3F71" w:rsidP="004C3F7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70B69">
              <w:rPr>
                <w:rFonts w:ascii="Times New Roman" w:hAnsi="Times New Roman" w:cs="Times New Roman"/>
                <w:lang w:val="en-US"/>
              </w:rPr>
              <w:t>Dr</w:t>
            </w:r>
            <w:r w:rsidR="00C9617D" w:rsidRPr="00E70B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617D" w:rsidRPr="00E70B69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9617D" w:rsidRPr="00E70B6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7F79">
              <w:rPr>
                <w:rFonts w:ascii="Times New Roman" w:hAnsi="Times New Roman" w:cs="Times New Roman"/>
              </w:rPr>
              <w:t>D. Zalewski</w:t>
            </w:r>
          </w:p>
        </w:tc>
        <w:tc>
          <w:tcPr>
            <w:tcW w:w="1127" w:type="dxa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17F79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C3F71" w:rsidRPr="00417F79" w:rsidTr="004C3F71">
        <w:trPr>
          <w:trHeight w:val="582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C3F71" w:rsidRPr="00417F79" w:rsidRDefault="004C3F71" w:rsidP="00AE265B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Hodowla odpornościowa roślin na stresy abiotyczne </w:t>
            </w:r>
            <w:r w:rsidRPr="00417F79">
              <w:rPr>
                <w:rFonts w:ascii="Times New Roman" w:hAnsi="Times New Roman" w:cs="Times New Roman"/>
              </w:rPr>
              <w:lastRenderedPageBreak/>
              <w:t>i biotyczne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123631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lastRenderedPageBreak/>
              <w:t xml:space="preserve">Katedra Genetyki, Hodowli Roślin i </w:t>
            </w:r>
            <w:r w:rsidRPr="00417F79">
              <w:rPr>
                <w:rFonts w:ascii="Times New Roman" w:hAnsi="Times New Roman" w:cs="Times New Roman"/>
              </w:rPr>
              <w:lastRenderedPageBreak/>
              <w:t>Nasiennictwa</w:t>
            </w:r>
          </w:p>
        </w:tc>
        <w:tc>
          <w:tcPr>
            <w:tcW w:w="2700" w:type="dxa"/>
            <w:vAlign w:val="center"/>
          </w:tcPr>
          <w:p w:rsidR="004C3F71" w:rsidRPr="00417F79" w:rsidRDefault="004C3F71" w:rsidP="00123631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lastRenderedPageBreak/>
              <w:t xml:space="preserve">Prof. </w:t>
            </w:r>
            <w:r w:rsidR="00C9617D">
              <w:rPr>
                <w:rFonts w:ascii="Times New Roman" w:hAnsi="Times New Roman" w:cs="Times New Roman"/>
              </w:rPr>
              <w:t xml:space="preserve">dr hab. </w:t>
            </w:r>
            <w:r w:rsidRPr="00417F79">
              <w:rPr>
                <w:rFonts w:ascii="Times New Roman" w:hAnsi="Times New Roman" w:cs="Times New Roman"/>
              </w:rPr>
              <w:t>H. Bujak</w:t>
            </w:r>
          </w:p>
        </w:tc>
        <w:tc>
          <w:tcPr>
            <w:tcW w:w="1127" w:type="dxa"/>
            <w:vAlign w:val="center"/>
          </w:tcPr>
          <w:p w:rsidR="004C3F71" w:rsidRPr="00417F79" w:rsidRDefault="004C3F71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8690B" w:rsidRPr="00417F79" w:rsidTr="0048690B">
        <w:trPr>
          <w:trHeight w:val="901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8690B" w:rsidRPr="00417F79" w:rsidRDefault="0048690B" w:rsidP="001D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8690B" w:rsidRPr="00417F79" w:rsidRDefault="0048690B" w:rsidP="001D21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8690B" w:rsidRPr="00417F79" w:rsidRDefault="0048690B" w:rsidP="001D21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8690B" w:rsidRPr="00417F79" w:rsidRDefault="0048690B" w:rsidP="001D21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8690B" w:rsidRPr="00417F79" w:rsidRDefault="0048690B" w:rsidP="001D2146">
            <w:pPr>
              <w:snapToGrid w:val="0"/>
              <w:spacing w:before="120" w:after="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Wybrane zagadnienia z produkcji materiału siewnego roślin uprawnych </w:t>
            </w:r>
          </w:p>
        </w:tc>
        <w:tc>
          <w:tcPr>
            <w:tcW w:w="2126" w:type="dxa"/>
            <w:vAlign w:val="center"/>
          </w:tcPr>
          <w:p w:rsidR="0048690B" w:rsidRPr="00417F79" w:rsidRDefault="0048690B" w:rsidP="001D214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Genetyki, Hodowli Roślin i Nasiennictwa</w:t>
            </w:r>
          </w:p>
        </w:tc>
        <w:tc>
          <w:tcPr>
            <w:tcW w:w="2700" w:type="dxa"/>
            <w:vAlign w:val="center"/>
          </w:tcPr>
          <w:p w:rsidR="0048690B" w:rsidRPr="00417F79" w:rsidRDefault="0048690B" w:rsidP="001D2146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Prof.</w:t>
            </w:r>
            <w:r w:rsidR="00E97FE3">
              <w:rPr>
                <w:rFonts w:ascii="Times New Roman" w:hAnsi="Times New Roman" w:cs="Times New Roman"/>
              </w:rPr>
              <w:t xml:space="preserve"> </w:t>
            </w:r>
            <w:r w:rsidR="00C9617D">
              <w:rPr>
                <w:rFonts w:ascii="Times New Roman" w:hAnsi="Times New Roman" w:cs="Times New Roman"/>
              </w:rPr>
              <w:t xml:space="preserve">dr hab. </w:t>
            </w:r>
            <w:r w:rsidRPr="00417F79">
              <w:rPr>
                <w:rFonts w:ascii="Times New Roman" w:hAnsi="Times New Roman" w:cs="Times New Roman"/>
              </w:rPr>
              <w:t xml:space="preserve"> H. Bujak</w:t>
            </w:r>
          </w:p>
        </w:tc>
        <w:tc>
          <w:tcPr>
            <w:tcW w:w="1127" w:type="dxa"/>
            <w:vAlign w:val="center"/>
          </w:tcPr>
          <w:p w:rsidR="0048690B" w:rsidRPr="00417F79" w:rsidRDefault="0048690B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8690B" w:rsidRPr="00417F79" w:rsidRDefault="0048690B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8690B" w:rsidRPr="00417F79" w:rsidRDefault="0048690B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1D2146" w:rsidRPr="00417F79" w:rsidTr="004C3F71">
        <w:trPr>
          <w:trHeight w:val="292"/>
        </w:trPr>
        <w:tc>
          <w:tcPr>
            <w:tcW w:w="14735" w:type="dxa"/>
            <w:gridSpan w:val="10"/>
            <w:tcMar>
              <w:left w:w="28" w:type="dxa"/>
              <w:right w:w="28" w:type="dxa"/>
            </w:tcMar>
            <w:vAlign w:val="center"/>
          </w:tcPr>
          <w:p w:rsidR="001D2146" w:rsidRPr="00417F79" w:rsidRDefault="001D2146" w:rsidP="00AE265B">
            <w:pPr>
              <w:pStyle w:val="Akapitzlist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7F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mestr 3</w:t>
            </w:r>
          </w:p>
        </w:tc>
      </w:tr>
      <w:tr w:rsidR="00E83AE3" w:rsidRPr="00417F79" w:rsidTr="004C3F71">
        <w:trPr>
          <w:trHeight w:val="467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1963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  <w:p w:rsidR="00E83AE3" w:rsidRPr="00417F79" w:rsidRDefault="00E83AE3" w:rsidP="001963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z zakresu </w:t>
            </w:r>
            <w:r w:rsidRPr="00417F79">
              <w:rPr>
                <w:rFonts w:ascii="Times New Roman" w:hAnsi="Times New Roman" w:cs="Times New Roman"/>
              </w:rPr>
              <w:t>kształtowania środowiska</w:t>
            </w:r>
          </w:p>
        </w:tc>
        <w:tc>
          <w:tcPr>
            <w:tcW w:w="720" w:type="dxa"/>
            <w:vMerge w:val="restart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1" w:type="dxa"/>
            <w:vMerge w:val="restart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58" w:type="dxa"/>
            <w:vAlign w:val="center"/>
          </w:tcPr>
          <w:p w:rsidR="00E83AE3" w:rsidRPr="00417F79" w:rsidRDefault="00E83AE3" w:rsidP="001963EE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Kształtowanie krajobrazu </w:t>
            </w:r>
          </w:p>
        </w:tc>
        <w:tc>
          <w:tcPr>
            <w:tcW w:w="2126" w:type="dxa"/>
            <w:vAlign w:val="center"/>
          </w:tcPr>
          <w:p w:rsidR="00E83AE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E70B69" w:rsidRDefault="00E70B69" w:rsidP="00E70B69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>M. Szymura</w:t>
            </w:r>
            <w:r>
              <w:rPr>
                <w:rFonts w:ascii="Times New Roman" w:hAnsi="Times New Roman" w:cs="Times New Roman"/>
              </w:rPr>
              <w:t xml:space="preserve"> prof. </w:t>
            </w:r>
            <w:proofErr w:type="spellStart"/>
            <w:r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E83AE3" w:rsidRPr="00417F79" w:rsidRDefault="00E83AE3" w:rsidP="001963EE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83AE3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196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E83AE3" w:rsidRPr="00417F79" w:rsidRDefault="00E83AE3" w:rsidP="001963EE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Roślinność terenów zadarnionych </w:t>
            </w:r>
          </w:p>
        </w:tc>
        <w:tc>
          <w:tcPr>
            <w:tcW w:w="2126" w:type="dxa"/>
            <w:vAlign w:val="center"/>
          </w:tcPr>
          <w:p w:rsidR="00E83AE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C9617D">
              <w:rPr>
                <w:rFonts w:ascii="Times New Roman" w:hAnsi="Times New Roman" w:cs="Times New Roman"/>
              </w:rPr>
              <w:t xml:space="preserve">inż. </w:t>
            </w:r>
            <w:r w:rsidRPr="00417F7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17F79">
              <w:rPr>
                <w:rFonts w:ascii="Times New Roman" w:hAnsi="Times New Roman" w:cs="Times New Roman"/>
              </w:rPr>
              <w:t>Dradrach</w:t>
            </w:r>
            <w:proofErr w:type="spellEnd"/>
            <w:r w:rsidRPr="00417F7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17F79">
              <w:rPr>
                <w:rFonts w:ascii="Times New Roman" w:hAnsi="Times New Roman" w:cs="Times New Roman"/>
              </w:rPr>
              <w:t>wsp</w:t>
            </w:r>
            <w:proofErr w:type="spellEnd"/>
            <w:r w:rsidRPr="00417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83AE3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196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E83AE3" w:rsidRPr="00417F79" w:rsidRDefault="00E83AE3" w:rsidP="001963EE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Metody </w:t>
            </w:r>
            <w:proofErr w:type="spellStart"/>
            <w:r w:rsidRPr="00417F79">
              <w:rPr>
                <w:rFonts w:ascii="Times New Roman" w:hAnsi="Times New Roman" w:cs="Times New Roman"/>
              </w:rPr>
              <w:t>zagospoda-rowania</w:t>
            </w:r>
            <w:proofErr w:type="spellEnd"/>
            <w:r w:rsidRPr="00417F79">
              <w:rPr>
                <w:rFonts w:ascii="Times New Roman" w:hAnsi="Times New Roman" w:cs="Times New Roman"/>
              </w:rPr>
              <w:t xml:space="preserve"> terenu </w:t>
            </w:r>
          </w:p>
        </w:tc>
        <w:tc>
          <w:tcPr>
            <w:tcW w:w="2126" w:type="dxa"/>
            <w:vAlign w:val="center"/>
          </w:tcPr>
          <w:p w:rsidR="00E83AE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E70B69" w:rsidRDefault="00E70B69" w:rsidP="00E70B69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>M. Szymura</w:t>
            </w:r>
            <w:r>
              <w:rPr>
                <w:rFonts w:ascii="Times New Roman" w:hAnsi="Times New Roman" w:cs="Times New Roman"/>
              </w:rPr>
              <w:t xml:space="preserve"> prof. </w:t>
            </w:r>
            <w:proofErr w:type="spellStart"/>
            <w:r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E83AE3" w:rsidRPr="00417F79" w:rsidRDefault="00E83AE3" w:rsidP="001963EE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1963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4C3F71">
        <w:trPr>
          <w:trHeight w:val="467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257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4C3F71" w:rsidRPr="00417F79" w:rsidRDefault="00E83AE3" w:rsidP="00257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  <w:p w:rsidR="004C3F71" w:rsidRPr="00417F79" w:rsidRDefault="004C3F71" w:rsidP="00257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 z zakresu </w:t>
            </w:r>
            <w:r w:rsidRPr="00417F79">
              <w:rPr>
                <w:rFonts w:ascii="Times New Roman" w:hAnsi="Times New Roman" w:cs="Times New Roman"/>
              </w:rPr>
              <w:t>systemów rolnictwa</w:t>
            </w:r>
          </w:p>
        </w:tc>
        <w:tc>
          <w:tcPr>
            <w:tcW w:w="720" w:type="dxa"/>
            <w:vMerge w:val="restart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vMerge w:val="restart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4C3F71" w:rsidRPr="00417F79" w:rsidRDefault="00257FDF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8" w:type="dxa"/>
            <w:vAlign w:val="center"/>
          </w:tcPr>
          <w:p w:rsidR="004C3F71" w:rsidRPr="00417F79" w:rsidRDefault="004C3F71" w:rsidP="00257FD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Diagnostyka i optymalizacja nawożenia roślin alternatywnych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Żywienia Roślin</w:t>
            </w:r>
          </w:p>
        </w:tc>
        <w:tc>
          <w:tcPr>
            <w:tcW w:w="2700" w:type="dxa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C9617D">
              <w:rPr>
                <w:rFonts w:ascii="Times New Roman" w:hAnsi="Times New Roman" w:cs="Times New Roman"/>
              </w:rPr>
              <w:t xml:space="preserve">inż. </w:t>
            </w:r>
            <w:r w:rsidRPr="00417F79">
              <w:rPr>
                <w:rFonts w:ascii="Times New Roman" w:hAnsi="Times New Roman" w:cs="Times New Roman"/>
              </w:rPr>
              <w:t>K. Gediga</w:t>
            </w:r>
          </w:p>
        </w:tc>
        <w:tc>
          <w:tcPr>
            <w:tcW w:w="1127" w:type="dxa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257FD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C3F71" w:rsidRPr="00417F79" w:rsidRDefault="004C3F71" w:rsidP="00AE265B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Monitoring chorób w różnych systemach rolnictwa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Ochrony Roślin</w:t>
            </w:r>
          </w:p>
        </w:tc>
        <w:tc>
          <w:tcPr>
            <w:tcW w:w="2700" w:type="dxa"/>
            <w:vAlign w:val="center"/>
          </w:tcPr>
          <w:p w:rsidR="004C3F71" w:rsidRPr="00417F79" w:rsidRDefault="00A13C3D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E. Pląskowska</w:t>
            </w:r>
          </w:p>
        </w:tc>
        <w:tc>
          <w:tcPr>
            <w:tcW w:w="1127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C3F71" w:rsidRPr="00417F79" w:rsidRDefault="004C3F71" w:rsidP="00AE265B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Skutki chemizacji rolnictwa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Żywienia Roślin</w:t>
            </w:r>
          </w:p>
        </w:tc>
        <w:tc>
          <w:tcPr>
            <w:tcW w:w="2700" w:type="dxa"/>
            <w:vAlign w:val="center"/>
          </w:tcPr>
          <w:p w:rsidR="004C3F71" w:rsidRPr="00417F79" w:rsidRDefault="00417F79" w:rsidP="00372734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 hab. Z. </w:t>
            </w:r>
            <w:proofErr w:type="spellStart"/>
            <w:r>
              <w:rPr>
                <w:rFonts w:ascii="Times New Roman" w:hAnsi="Times New Roman" w:cs="Times New Roman"/>
              </w:rPr>
              <w:t>Spiak</w:t>
            </w:r>
            <w:proofErr w:type="spellEnd"/>
          </w:p>
          <w:p w:rsidR="004C3F71" w:rsidRPr="00417F79" w:rsidRDefault="004C3F71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C3F71" w:rsidRPr="00417F79" w:rsidRDefault="004C3F71" w:rsidP="00AE265B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  <w:color w:val="313131"/>
              </w:rPr>
              <w:t>Metody ochrony roślin w różnych systemach rolnictwa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Katedra Ochrony Roślin</w:t>
            </w:r>
          </w:p>
        </w:tc>
        <w:tc>
          <w:tcPr>
            <w:tcW w:w="2700" w:type="dxa"/>
            <w:vAlign w:val="center"/>
          </w:tcPr>
          <w:p w:rsidR="00AC5D6A" w:rsidRDefault="004C3F71" w:rsidP="00AC5D6A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C9617D">
              <w:rPr>
                <w:rFonts w:ascii="Times New Roman" w:hAnsi="Times New Roman" w:cs="Times New Roman"/>
              </w:rPr>
              <w:t xml:space="preserve">inż. </w:t>
            </w:r>
            <w:r w:rsidRPr="00417F79">
              <w:rPr>
                <w:rFonts w:ascii="Times New Roman" w:hAnsi="Times New Roman" w:cs="Times New Roman"/>
              </w:rPr>
              <w:t>W. Kita + dr</w:t>
            </w:r>
            <w:r w:rsidR="00417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F79">
              <w:rPr>
                <w:rFonts w:ascii="Times New Roman" w:hAnsi="Times New Roman" w:cs="Times New Roman"/>
              </w:rPr>
              <w:t>hab</w:t>
            </w:r>
            <w:proofErr w:type="spellEnd"/>
            <w:r w:rsidRPr="00417F79">
              <w:rPr>
                <w:rFonts w:ascii="Times New Roman" w:hAnsi="Times New Roman" w:cs="Times New Roman"/>
              </w:rPr>
              <w:t xml:space="preserve"> W. Pusz</w:t>
            </w:r>
            <w:r w:rsidR="00417F79">
              <w:rPr>
                <w:rFonts w:ascii="Times New Roman" w:hAnsi="Times New Roman" w:cs="Times New Roman"/>
              </w:rPr>
              <w:t xml:space="preserve">, </w:t>
            </w:r>
            <w:r w:rsidR="00AC5D6A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="00AC5D6A">
              <w:rPr>
                <w:rFonts w:ascii="Times New Roman" w:hAnsi="Times New Roman" w:cs="Times New Roman"/>
              </w:rPr>
              <w:t>UPWr</w:t>
            </w:r>
            <w:proofErr w:type="spellEnd"/>
          </w:p>
          <w:p w:rsidR="004C3F71" w:rsidRPr="00417F79" w:rsidRDefault="004C3F71" w:rsidP="00AE265B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27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C3F71" w:rsidRPr="00417F79" w:rsidTr="004C3F71">
        <w:trPr>
          <w:trHeight w:val="46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4C3F71" w:rsidRPr="00417F79" w:rsidRDefault="004C3F71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4C3F71" w:rsidRPr="00417F79" w:rsidRDefault="004C3F71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Align w:val="center"/>
          </w:tcPr>
          <w:p w:rsidR="004C3F71" w:rsidRPr="00417F79" w:rsidRDefault="004C3F71" w:rsidP="00372734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Technologie nawożenia roślin uprawnych w wybranych systemach </w:t>
            </w:r>
            <w:r w:rsidRPr="00417F79">
              <w:rPr>
                <w:rFonts w:ascii="Times New Roman" w:hAnsi="Times New Roman" w:cs="Times New Roman"/>
              </w:rPr>
              <w:lastRenderedPageBreak/>
              <w:t>rolnictwa</w:t>
            </w:r>
          </w:p>
        </w:tc>
        <w:tc>
          <w:tcPr>
            <w:tcW w:w="2126" w:type="dxa"/>
            <w:vAlign w:val="center"/>
          </w:tcPr>
          <w:p w:rsidR="004C3F71" w:rsidRPr="00417F79" w:rsidRDefault="004C3F71" w:rsidP="00372734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lastRenderedPageBreak/>
              <w:t>Katedra Żywienia Roślin</w:t>
            </w:r>
          </w:p>
        </w:tc>
        <w:tc>
          <w:tcPr>
            <w:tcW w:w="2700" w:type="dxa"/>
            <w:vAlign w:val="center"/>
          </w:tcPr>
          <w:p w:rsidR="004C3F71" w:rsidRPr="00417F79" w:rsidRDefault="004C3F71" w:rsidP="00372734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417F79"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>G. Kulczycki</w:t>
            </w:r>
          </w:p>
        </w:tc>
        <w:tc>
          <w:tcPr>
            <w:tcW w:w="1127" w:type="dxa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4C3F71" w:rsidRPr="00417F79" w:rsidRDefault="004C3F71" w:rsidP="003727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83AE3" w:rsidRPr="00417F79" w:rsidTr="00E83AE3">
        <w:trPr>
          <w:trHeight w:val="1232"/>
        </w:trPr>
        <w:tc>
          <w:tcPr>
            <w:tcW w:w="1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3AE3" w:rsidRPr="00417F79" w:rsidRDefault="00E83AE3" w:rsidP="00AE265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  <w:p w:rsidR="00E83AE3" w:rsidRPr="00417F79" w:rsidRDefault="00E83AE3" w:rsidP="00AE265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417F79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z zakresu </w:t>
            </w:r>
            <w:r w:rsidRPr="00417F79">
              <w:rPr>
                <w:rFonts w:ascii="Times New Roman" w:hAnsi="Times New Roman" w:cs="Times New Roman"/>
              </w:rPr>
              <w:t xml:space="preserve"> zrównoważonego rozwoju</w:t>
            </w:r>
          </w:p>
        </w:tc>
        <w:tc>
          <w:tcPr>
            <w:tcW w:w="720" w:type="dxa"/>
            <w:vMerge w:val="restart"/>
            <w:vAlign w:val="center"/>
          </w:tcPr>
          <w:p w:rsidR="00E83AE3" w:rsidRPr="00417F79" w:rsidRDefault="00E83AE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vMerge w:val="restart"/>
            <w:vAlign w:val="center"/>
          </w:tcPr>
          <w:p w:rsidR="00E83AE3" w:rsidRPr="00417F79" w:rsidRDefault="00E83AE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E83AE3" w:rsidRPr="00417F79" w:rsidRDefault="00E83AE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58" w:type="dxa"/>
            <w:vAlign w:val="center"/>
          </w:tcPr>
          <w:p w:rsidR="00E83AE3" w:rsidRPr="00417F79" w:rsidRDefault="00E83AE3" w:rsidP="00AE265B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Globalne zagrożenia cywilizacyjne i rozwój zrównoważony</w:t>
            </w:r>
          </w:p>
        </w:tc>
        <w:tc>
          <w:tcPr>
            <w:tcW w:w="2126" w:type="dxa"/>
            <w:vAlign w:val="center"/>
          </w:tcPr>
          <w:p w:rsidR="00E83AE3" w:rsidRPr="00417F79" w:rsidRDefault="00E83AE3" w:rsidP="00AE265B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Inst. Nauk o Glebie i Ochrony Środowiska</w:t>
            </w:r>
          </w:p>
        </w:tc>
        <w:tc>
          <w:tcPr>
            <w:tcW w:w="2700" w:type="dxa"/>
            <w:vAlign w:val="center"/>
          </w:tcPr>
          <w:p w:rsidR="00E83AE3" w:rsidRPr="00417F79" w:rsidRDefault="00E83AE3" w:rsidP="00AE265B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417F79">
              <w:rPr>
                <w:rFonts w:ascii="Times New Roman" w:hAnsi="Times New Roman" w:cs="Times New Roman"/>
              </w:rPr>
              <w:t xml:space="preserve">hab. </w:t>
            </w:r>
            <w:r w:rsidRPr="00417F79">
              <w:rPr>
                <w:rFonts w:ascii="Times New Roman" w:hAnsi="Times New Roman" w:cs="Times New Roman"/>
              </w:rPr>
              <w:t xml:space="preserve">K. Szopka i </w:t>
            </w:r>
            <w:proofErr w:type="spellStart"/>
            <w:r w:rsidRPr="00417F79">
              <w:rPr>
                <w:rFonts w:ascii="Times New Roman" w:hAnsi="Times New Roman" w:cs="Times New Roman"/>
              </w:rPr>
              <w:t>wsp</w:t>
            </w:r>
            <w:proofErr w:type="spellEnd"/>
            <w:r w:rsidRPr="00417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vAlign w:val="center"/>
          </w:tcPr>
          <w:p w:rsidR="00E83AE3" w:rsidRPr="00417F79" w:rsidRDefault="00E83AE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E83AE3" w:rsidRPr="00417F79" w:rsidRDefault="00E83AE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83AE3" w:rsidRPr="00417F79" w:rsidRDefault="00E83AE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D0BB3" w:rsidRPr="00417F79" w:rsidTr="004C3F71">
        <w:trPr>
          <w:trHeight w:val="1057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ED0BB3" w:rsidRPr="00417F79" w:rsidRDefault="00ED0BB3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Align w:val="center"/>
          </w:tcPr>
          <w:p w:rsidR="00ED0BB3" w:rsidRPr="00417F79" w:rsidRDefault="00ED0BB3" w:rsidP="00AE265B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Podstawy zrównoważonego rozwoju w rolnictwie </w:t>
            </w:r>
          </w:p>
        </w:tc>
        <w:tc>
          <w:tcPr>
            <w:tcW w:w="2126" w:type="dxa"/>
            <w:vAlign w:val="center"/>
          </w:tcPr>
          <w:p w:rsidR="00ED0BB3" w:rsidRPr="00A13C3D" w:rsidRDefault="00A13C3D" w:rsidP="00A13C3D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Agroekologii i Produkcji Roślinnej</w:t>
            </w:r>
          </w:p>
        </w:tc>
        <w:tc>
          <w:tcPr>
            <w:tcW w:w="2700" w:type="dxa"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C9617D">
              <w:rPr>
                <w:rFonts w:ascii="Times New Roman" w:hAnsi="Times New Roman" w:cs="Times New Roman"/>
              </w:rPr>
              <w:t xml:space="preserve">inż. </w:t>
            </w:r>
            <w:r w:rsidRPr="00417F79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17F79">
              <w:rPr>
                <w:rFonts w:ascii="Times New Roman" w:hAnsi="Times New Roman" w:cs="Times New Roman"/>
              </w:rPr>
              <w:t>Tendziagolska</w:t>
            </w:r>
            <w:proofErr w:type="spellEnd"/>
          </w:p>
        </w:tc>
        <w:tc>
          <w:tcPr>
            <w:tcW w:w="1127" w:type="dxa"/>
            <w:vAlign w:val="center"/>
          </w:tcPr>
          <w:p w:rsidR="00ED0BB3" w:rsidRPr="00417F79" w:rsidRDefault="00ED0BB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ED0BB3" w:rsidRPr="00417F79" w:rsidRDefault="00ED0BB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D0BB3" w:rsidRPr="00417F79" w:rsidRDefault="00ED0BB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D0BB3" w:rsidRPr="00417F79" w:rsidTr="004C3F71">
        <w:trPr>
          <w:trHeight w:val="875"/>
        </w:trPr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ED0BB3" w:rsidRPr="00417F79" w:rsidRDefault="00ED0BB3" w:rsidP="00AE2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" w:type="dxa"/>
            <w:vMerge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Align w:val="center"/>
          </w:tcPr>
          <w:p w:rsidR="00ED0BB3" w:rsidRPr="00417F79" w:rsidRDefault="00ED0BB3" w:rsidP="00AE265B">
            <w:pPr>
              <w:snapToGrid w:val="0"/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Zrównoważony rozwój </w:t>
            </w:r>
          </w:p>
        </w:tc>
        <w:tc>
          <w:tcPr>
            <w:tcW w:w="2126" w:type="dxa"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Inst. </w:t>
            </w:r>
            <w:r w:rsidR="00A13C3D">
              <w:rPr>
                <w:rFonts w:ascii="Times New Roman" w:hAnsi="Times New Roman" w:cs="Times New Roman"/>
              </w:rPr>
              <w:t>Nauk Ekonomicznych</w:t>
            </w:r>
          </w:p>
        </w:tc>
        <w:tc>
          <w:tcPr>
            <w:tcW w:w="2700" w:type="dxa"/>
            <w:vAlign w:val="center"/>
          </w:tcPr>
          <w:p w:rsidR="00ED0BB3" w:rsidRPr="00417F79" w:rsidRDefault="00ED0BB3" w:rsidP="00AE265B">
            <w:pPr>
              <w:pStyle w:val="Akapitzlist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 xml:space="preserve">Dr </w:t>
            </w:r>
            <w:r w:rsidR="00C9617D">
              <w:rPr>
                <w:rFonts w:ascii="Times New Roman" w:hAnsi="Times New Roman" w:cs="Times New Roman"/>
              </w:rPr>
              <w:t xml:space="preserve">inż. </w:t>
            </w:r>
            <w:r w:rsidRPr="00417F79">
              <w:rPr>
                <w:rFonts w:ascii="Times New Roman" w:hAnsi="Times New Roman" w:cs="Times New Roman"/>
              </w:rPr>
              <w:t>A. Adamska</w:t>
            </w:r>
          </w:p>
        </w:tc>
        <w:tc>
          <w:tcPr>
            <w:tcW w:w="1127" w:type="dxa"/>
            <w:vAlign w:val="center"/>
          </w:tcPr>
          <w:p w:rsidR="00ED0BB3" w:rsidRPr="00417F79" w:rsidRDefault="00ED0BB3" w:rsidP="00EB72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ED0BB3" w:rsidRPr="00417F79" w:rsidRDefault="00ED0BB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ED0BB3" w:rsidRPr="00417F79" w:rsidRDefault="00ED0BB3" w:rsidP="00AE265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F79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</w:tbl>
    <w:p w:rsidR="00C53042" w:rsidRPr="00417F79" w:rsidRDefault="00C53042" w:rsidP="00C53042">
      <w:pPr>
        <w:rPr>
          <w:rFonts w:ascii="Times New Roman" w:hAnsi="Times New Roman" w:cs="Times New Roman"/>
        </w:rPr>
      </w:pPr>
    </w:p>
    <w:p w:rsidR="00967BA5" w:rsidRPr="00417F79" w:rsidRDefault="00967BA5" w:rsidP="00C53042">
      <w:pPr>
        <w:rPr>
          <w:rFonts w:ascii="Times New Roman" w:hAnsi="Times New Roman" w:cs="Times New Roman"/>
        </w:rPr>
      </w:pPr>
    </w:p>
    <w:sectPr w:rsidR="00967BA5" w:rsidRPr="00417F79" w:rsidSect="00C530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53042"/>
    <w:rsid w:val="00073C93"/>
    <w:rsid w:val="001D2146"/>
    <w:rsid w:val="0025472C"/>
    <w:rsid w:val="00257FDF"/>
    <w:rsid w:val="0039103B"/>
    <w:rsid w:val="003D4788"/>
    <w:rsid w:val="00417F79"/>
    <w:rsid w:val="0048690B"/>
    <w:rsid w:val="004C3F71"/>
    <w:rsid w:val="005126BC"/>
    <w:rsid w:val="005A78F3"/>
    <w:rsid w:val="00967BA5"/>
    <w:rsid w:val="00A13C3D"/>
    <w:rsid w:val="00A236C7"/>
    <w:rsid w:val="00A6539E"/>
    <w:rsid w:val="00AC5D6A"/>
    <w:rsid w:val="00C53042"/>
    <w:rsid w:val="00C9617D"/>
    <w:rsid w:val="00D16BB6"/>
    <w:rsid w:val="00E70B69"/>
    <w:rsid w:val="00E83AE3"/>
    <w:rsid w:val="00E97FE3"/>
    <w:rsid w:val="00ED0BB3"/>
    <w:rsid w:val="00E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4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04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4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04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E1A-9C62-4B48-A13F-A3B1562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eslaw</cp:lastModifiedBy>
  <cp:revision>36</cp:revision>
  <dcterms:created xsi:type="dcterms:W3CDTF">2014-04-01T11:03:00Z</dcterms:created>
  <dcterms:modified xsi:type="dcterms:W3CDTF">2020-04-24T07:07:00Z</dcterms:modified>
</cp:coreProperties>
</file>